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B8" w:rsidRPr="00FA25B8" w:rsidRDefault="00FA25B8" w:rsidP="00EF445F">
      <w:pPr>
        <w:spacing w:after="0"/>
        <w:rPr>
          <w:rFonts w:ascii="맑은 고딕" w:eastAsia="맑은 고딕" w:hAnsi="맑은 고딕"/>
          <w:b/>
          <w:szCs w:val="20"/>
        </w:rPr>
      </w:pPr>
    </w:p>
    <w:tbl>
      <w:tblPr>
        <w:tblpPr w:leftFromText="142" w:rightFromText="142" w:horzAnchor="margin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2551"/>
        <w:gridCol w:w="1560"/>
        <w:gridCol w:w="2693"/>
      </w:tblGrid>
      <w:tr w:rsidR="00FA25B8" w:rsidRPr="00E557FE" w:rsidTr="00BB2514">
        <w:trPr>
          <w:trHeight w:val="402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25B8" w:rsidRPr="00FA25B8" w:rsidRDefault="00FA25B8" w:rsidP="00BB2514">
            <w:pPr>
              <w:jc w:val="center"/>
              <w:rPr>
                <w:rFonts w:ascii="맑은 고딕" w:eastAsia="맑은 고딕" w:hAnsi="맑은 고딕"/>
                <w:b/>
                <w:sz w:val="28"/>
                <w:szCs w:val="30"/>
                <w:u w:val="single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8"/>
                <w:szCs w:val="30"/>
                <w:u w:val="single"/>
              </w:rPr>
              <w:t>유한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b/>
                <w:sz w:val="28"/>
                <w:szCs w:val="30"/>
                <w:u w:val="single"/>
              </w:rPr>
              <w:t>킴벌리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28"/>
                <w:szCs w:val="30"/>
                <w:u w:val="single"/>
              </w:rPr>
              <w:t xml:space="preserve"> 대학생 기자단 2기</w:t>
            </w:r>
            <w:r w:rsidRPr="00E361E1">
              <w:rPr>
                <w:rFonts w:ascii="맑은 고딕" w:eastAsia="맑은 고딕" w:hAnsi="맑은 고딕" w:hint="eastAsia"/>
                <w:b/>
                <w:sz w:val="28"/>
                <w:szCs w:val="30"/>
                <w:u w:val="single"/>
              </w:rPr>
              <w:t xml:space="preserve"> 지원서</w:t>
            </w:r>
          </w:p>
        </w:tc>
      </w:tr>
      <w:tr w:rsidR="00FA25B8" w:rsidRPr="00E557FE" w:rsidTr="00BB2514">
        <w:trPr>
          <w:trHeight w:val="402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25B8" w:rsidRPr="001B1228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>
              <w:rPr>
                <w:rFonts w:ascii="맑은 고딕" w:eastAsia="맑은 고딕" w:hAnsi="맑은 고딕" w:hint="eastAsia"/>
                <w:color w:val="BFBFBF"/>
              </w:rPr>
              <w:t>(</w:t>
            </w: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160 X 180이내/</w:t>
            </w:r>
          </w:p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color w:val="FF0000"/>
                <w:sz w:val="28"/>
                <w:szCs w:val="28"/>
              </w:rPr>
            </w:pP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사진 필수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성    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FA25B8" w:rsidRPr="00E557FE" w:rsidTr="00BB2514">
        <w:trPr>
          <w:trHeight w:val="413"/>
        </w:trPr>
        <w:tc>
          <w:tcPr>
            <w:tcW w:w="2235" w:type="dxa"/>
            <w:vMerge/>
          </w:tcPr>
          <w:p w:rsidR="00FA25B8" w:rsidRPr="00E557FE" w:rsidRDefault="00FA25B8" w:rsidP="00BB2514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주    소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FA25B8" w:rsidRPr="00E557FE" w:rsidTr="00BB2514">
        <w:trPr>
          <w:trHeight w:val="41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FA25B8" w:rsidRPr="00E557FE" w:rsidRDefault="00FA25B8" w:rsidP="00BB2514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전화번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E-mai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FA25B8" w:rsidRPr="00E557FE" w:rsidTr="00BB2514">
        <w:trPr>
          <w:trHeight w:val="426"/>
        </w:trPr>
        <w:tc>
          <w:tcPr>
            <w:tcW w:w="2235" w:type="dxa"/>
            <w:vMerge/>
          </w:tcPr>
          <w:p w:rsidR="00FA25B8" w:rsidRPr="00E557FE" w:rsidRDefault="00FA25B8" w:rsidP="00BB2514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A25B8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E557FE">
              <w:rPr>
                <w:rFonts w:ascii="맑은 고딕" w:eastAsia="맑은 고딕" w:hAnsi="맑은 고딕" w:hint="eastAsia"/>
                <w:b/>
              </w:rPr>
              <w:t>블로그</w:t>
            </w:r>
            <w:proofErr w:type="spellEnd"/>
            <w:r w:rsidRPr="00E557FE">
              <w:rPr>
                <w:rFonts w:ascii="맑은 고딕" w:eastAsia="맑은 고딕" w:hAnsi="맑은 고딕" w:hint="eastAsia"/>
                <w:b/>
              </w:rPr>
              <w:t xml:space="preserve"> 주소</w:t>
            </w:r>
          </w:p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포스트 포함)</w:t>
            </w:r>
          </w:p>
        </w:tc>
        <w:tc>
          <w:tcPr>
            <w:tcW w:w="2551" w:type="dxa"/>
            <w:vMerge w:val="restart"/>
            <w:vAlign w:val="center"/>
          </w:tcPr>
          <w:p w:rsidR="00FA25B8" w:rsidRPr="00E557FE" w:rsidRDefault="00FA25B8" w:rsidP="00BB2514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vAlign w:val="center"/>
          </w:tcPr>
          <w:p w:rsidR="00FA25B8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인스타그램</w:t>
            </w:r>
            <w:proofErr w:type="spellEnd"/>
          </w:p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아이디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A25B8" w:rsidRPr="001B1228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@아이디로 표기</w:t>
            </w:r>
          </w:p>
        </w:tc>
      </w:tr>
      <w:tr w:rsidR="00FA25B8" w:rsidRPr="00E557FE" w:rsidTr="00BB2514">
        <w:tc>
          <w:tcPr>
            <w:tcW w:w="2235" w:type="dxa"/>
            <w:vMerge/>
          </w:tcPr>
          <w:p w:rsidR="00FA25B8" w:rsidRPr="00E557FE" w:rsidRDefault="00FA25B8" w:rsidP="00BB2514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Merge/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FA25B8" w:rsidRPr="00E557FE" w:rsidRDefault="00FA25B8" w:rsidP="00BB2514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E557FE">
              <w:rPr>
                <w:rFonts w:ascii="맑은 고딕" w:eastAsia="맑은 고딕" w:hAnsi="맑은 고딕" w:hint="eastAsia"/>
                <w:b/>
              </w:rPr>
              <w:t>페이스북</w:t>
            </w:r>
            <w:proofErr w:type="spellEnd"/>
            <w:r w:rsidRPr="00E557FE">
              <w:rPr>
                <w:rFonts w:ascii="맑은 고딕" w:eastAsia="맑은 고딕" w:hAnsi="맑은 고딕" w:hint="eastAsia"/>
                <w:b/>
              </w:rPr>
              <w:t xml:space="preserve"> 주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A25B8" w:rsidRPr="001B1228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URL로 표기</w:t>
            </w:r>
          </w:p>
        </w:tc>
      </w:tr>
      <w:tr w:rsidR="00FA25B8" w:rsidRPr="00E557FE" w:rsidTr="00BB2514">
        <w:trPr>
          <w:trHeight w:val="408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FA25B8" w:rsidRPr="00E557FE" w:rsidRDefault="00FA25B8" w:rsidP="00BB2514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취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특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FA25B8" w:rsidRPr="00E557FE" w:rsidTr="00BB2514">
        <w:trPr>
          <w:trHeight w:val="414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 w:rsidRPr="00E557FE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소속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학번(학년</w:t>
            </w:r>
            <w:r>
              <w:rPr>
                <w:rFonts w:ascii="맑은 고딕" w:eastAsia="맑은 고딕" w:hAnsi="맑은 고딕" w:hint="eastAsia"/>
                <w:b/>
              </w:rPr>
              <w:t>/학기</w:t>
            </w:r>
            <w:r w:rsidRPr="00E557FE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학과</w:t>
            </w:r>
          </w:p>
        </w:tc>
      </w:tr>
      <w:tr w:rsidR="00FA25B8" w:rsidRPr="00E557FE" w:rsidTr="00BB2514">
        <w:trPr>
          <w:trHeight w:val="26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FA25B8" w:rsidRPr="00E557FE" w:rsidRDefault="00FA25B8" w:rsidP="00BB2514">
            <w:pPr>
              <w:spacing w:after="0"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B2E5D" w:rsidRDefault="00BB2E5D" w:rsidP="00BB2514">
            <w:pPr>
              <w:spacing w:after="0" w:line="240" w:lineRule="auto"/>
              <w:jc w:val="center"/>
              <w:rPr>
                <w:rFonts w:ascii="맑은 고딕" w:eastAsia="맑은 고딕" w:hAnsi="맑은 고딕" w:hint="eastAsia"/>
                <w:color w:val="7F7F7F" w:themeColor="text1" w:themeTint="80"/>
              </w:rPr>
            </w:pPr>
            <w:r>
              <w:rPr>
                <w:rFonts w:ascii="맑은 고딕" w:eastAsia="맑은 고딕" w:hAnsi="맑은 고딕" w:hint="eastAsia"/>
                <w:color w:val="7F7F7F" w:themeColor="text1" w:themeTint="80"/>
              </w:rPr>
              <w:t xml:space="preserve">예시: </w:t>
            </w:r>
          </w:p>
          <w:p w:rsidR="00FA25B8" w:rsidRPr="00BB2E5D" w:rsidRDefault="00FA25B8" w:rsidP="00BB2E5D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16학번(</w:t>
            </w:r>
            <w:r w:rsidRPr="001B1228">
              <w:rPr>
                <w:rFonts w:ascii="맑은 고딕" w:eastAsia="맑은 고딕" w:hAnsi="맑은 고딕"/>
                <w:color w:val="7F7F7F" w:themeColor="text1" w:themeTint="80"/>
              </w:rPr>
              <w:t>1</w:t>
            </w:r>
            <w:r w:rsidRPr="001B1228">
              <w:rPr>
                <w:rFonts w:ascii="맑은 고딕" w:eastAsia="맑은 고딕" w:hAnsi="맑은 고딕" w:hint="eastAsia"/>
                <w:color w:val="7F7F7F" w:themeColor="text1" w:themeTint="80"/>
              </w:rPr>
              <w:t>학년/2학기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25B8" w:rsidRPr="00E557FE" w:rsidRDefault="00FA25B8" w:rsidP="00BB251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F445F" w:rsidRPr="00E557FE" w:rsidRDefault="00EF445F" w:rsidP="00EF445F">
      <w:pPr>
        <w:spacing w:after="0"/>
        <w:rPr>
          <w:rFonts w:ascii="맑은 고딕" w:eastAsia="맑은 고딕" w:hAnsi="맑은 고딕"/>
          <w:b/>
          <w:szCs w:val="20"/>
        </w:rPr>
      </w:pPr>
      <w:r w:rsidRPr="00E557FE">
        <w:rPr>
          <w:rFonts w:ascii="맑은 고딕" w:eastAsia="맑은 고딕" w:hAnsi="맑은 고딕" w:hint="eastAsia"/>
          <w:b/>
          <w:szCs w:val="20"/>
        </w:rPr>
        <w:t xml:space="preserve">▣ 대내외 활동경력 </w:t>
      </w:r>
      <w:r w:rsidRPr="00E557FE">
        <w:rPr>
          <w:rFonts w:ascii="맑은 고딕" w:eastAsia="맑은 고딕" w:hAnsi="맑은 고딕" w:hint="eastAsia"/>
          <w:szCs w:val="20"/>
        </w:rPr>
        <w:t>(임의 추가금지, 현재 활동중인 프로그램 포함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701"/>
        <w:gridCol w:w="5812"/>
      </w:tblGrid>
      <w:tr w:rsidR="00EF445F" w:rsidRPr="00E557FE" w:rsidTr="0099190A">
        <w:trPr>
          <w:trHeight w:val="385"/>
        </w:trPr>
        <w:tc>
          <w:tcPr>
            <w:tcW w:w="3085" w:type="dxa"/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활동기관명(</w:t>
            </w:r>
            <w:proofErr w:type="spellStart"/>
            <w:r w:rsidRPr="00E557FE">
              <w:rPr>
                <w:rFonts w:ascii="맑은 고딕" w:eastAsia="맑은 고딕" w:hAnsi="맑은 고딕" w:hint="eastAsia"/>
                <w:b/>
              </w:rPr>
              <w:t>프로그램명</w:t>
            </w:r>
            <w:proofErr w:type="spellEnd"/>
            <w:r w:rsidRPr="00E557FE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활동기간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활동 내역</w:t>
            </w:r>
          </w:p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E557FE">
              <w:rPr>
                <w:rFonts w:ascii="맑은 고딕" w:eastAsia="맑은 고딕" w:hAnsi="맑은 고딕" w:hint="eastAsia"/>
                <w:b/>
                <w:sz w:val="16"/>
              </w:rPr>
              <w:t>(어떤 활동을 하였고 수상내역, 직책이 있다면 무엇이었는지 간단히 기재)</w:t>
            </w:r>
          </w:p>
        </w:tc>
      </w:tr>
      <w:tr w:rsidR="00EF445F" w:rsidRPr="00E557FE" w:rsidTr="0099190A">
        <w:trPr>
          <w:trHeight w:val="385"/>
        </w:trPr>
        <w:tc>
          <w:tcPr>
            <w:tcW w:w="3085" w:type="dxa"/>
            <w:vAlign w:val="center"/>
          </w:tcPr>
          <w:p w:rsidR="00EF445F" w:rsidRPr="00C75454" w:rsidRDefault="00EF445F" w:rsidP="0099190A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예시)</w:t>
            </w:r>
            <w:r w:rsidR="0099190A"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 xml:space="preserve"> </w:t>
            </w:r>
            <w:proofErr w:type="spellStart"/>
            <w:r w:rsidR="0099190A"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유한킴벌리</w:t>
            </w:r>
            <w:proofErr w:type="spellEnd"/>
            <w:r w:rsidR="0099190A"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 xml:space="preserve"> 대학생기자단</w:t>
            </w:r>
          </w:p>
        </w:tc>
        <w:tc>
          <w:tcPr>
            <w:tcW w:w="1701" w:type="dxa"/>
            <w:vAlign w:val="center"/>
          </w:tcPr>
          <w:p w:rsidR="00EF445F" w:rsidRPr="00C75454" w:rsidRDefault="00EF445F" w:rsidP="00762EAA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  <w:szCs w:val="20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201</w:t>
            </w:r>
            <w:r w:rsidR="00762EAA"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7</w:t>
            </w: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.</w:t>
            </w:r>
            <w:r w:rsidR="0099190A"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1</w:t>
            </w: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 xml:space="preserve"> ~ 201</w:t>
            </w:r>
            <w:r w:rsidR="00762EAA"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7</w:t>
            </w: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.</w:t>
            </w:r>
            <w:r w:rsidR="0099190A"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6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:rsidR="00EF445F" w:rsidRPr="00C75454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최우수</w:t>
            </w:r>
            <w:r w:rsidR="0099190A"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 xml:space="preserve"> 기자상</w:t>
            </w: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 xml:space="preserve"> 선정</w:t>
            </w:r>
          </w:p>
        </w:tc>
      </w:tr>
      <w:tr w:rsidR="00EF445F" w:rsidRPr="00E557FE" w:rsidTr="0099190A">
        <w:trPr>
          <w:trHeight w:val="385"/>
        </w:trPr>
        <w:tc>
          <w:tcPr>
            <w:tcW w:w="3085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557FE"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99190A">
        <w:trPr>
          <w:trHeight w:val="385"/>
        </w:trPr>
        <w:tc>
          <w:tcPr>
            <w:tcW w:w="3085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557FE"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532824" w:rsidRDefault="00E50607" w:rsidP="00EF445F">
      <w:pPr>
        <w:spacing w:after="0"/>
        <w:jc w:val="center"/>
      </w:pPr>
    </w:p>
    <w:p w:rsidR="00EF445F" w:rsidRDefault="00EF445F" w:rsidP="00EF445F">
      <w:pPr>
        <w:spacing w:after="0"/>
        <w:rPr>
          <w:rFonts w:ascii="맑은 고딕" w:eastAsia="맑은 고딕" w:hAnsi="맑은 고딕"/>
          <w:szCs w:val="20"/>
        </w:rPr>
      </w:pPr>
      <w:r w:rsidRPr="00E557FE">
        <w:rPr>
          <w:rFonts w:ascii="맑은 고딕" w:eastAsia="맑은 고딕" w:hAnsi="맑은 고딕" w:hint="eastAsia"/>
          <w:b/>
          <w:szCs w:val="20"/>
        </w:rPr>
        <w:t xml:space="preserve">▣ </w:t>
      </w:r>
      <w:proofErr w:type="spellStart"/>
      <w:r w:rsidR="00502491">
        <w:rPr>
          <w:rFonts w:ascii="맑은 고딕" w:eastAsia="맑은 고딕" w:hAnsi="맑은 고딕" w:hint="eastAsia"/>
          <w:b/>
          <w:szCs w:val="20"/>
        </w:rPr>
        <w:t>콘</w:t>
      </w:r>
      <w:r w:rsidRPr="00E557FE">
        <w:rPr>
          <w:rFonts w:ascii="맑은 고딕" w:eastAsia="맑은 고딕" w:hAnsi="맑은 고딕" w:hint="eastAsia"/>
          <w:b/>
          <w:szCs w:val="20"/>
        </w:rPr>
        <w:t>텐츠</w:t>
      </w:r>
      <w:proofErr w:type="spellEnd"/>
      <w:r w:rsidRPr="00E557FE">
        <w:rPr>
          <w:rFonts w:ascii="맑은 고딕" w:eastAsia="맑은 고딕" w:hAnsi="맑은 고딕" w:hint="eastAsia"/>
          <w:b/>
          <w:szCs w:val="20"/>
        </w:rPr>
        <w:t xml:space="preserve"> 작성능력 </w:t>
      </w:r>
      <w:r w:rsidRPr="00E557FE">
        <w:rPr>
          <w:rFonts w:ascii="맑은 고딕" w:eastAsia="맑은 고딕" w:hAnsi="맑은 고딕" w:hint="eastAsia"/>
          <w:szCs w:val="20"/>
        </w:rPr>
        <w:t>(이미지 제작, 사진촬영·편집, 영상촬영·편집 등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5670"/>
      </w:tblGrid>
      <w:tr w:rsidR="00EF445F" w:rsidRPr="00E557FE" w:rsidTr="000B036F">
        <w:trPr>
          <w:trHeight w:val="506"/>
        </w:trPr>
        <w:tc>
          <w:tcPr>
            <w:tcW w:w="2376" w:type="dxa"/>
            <w:shd w:val="clear" w:color="auto" w:fill="D9D9D9"/>
            <w:vAlign w:val="center"/>
          </w:tcPr>
          <w:p w:rsidR="00EF445F" w:rsidRPr="00E557FE" w:rsidRDefault="00502491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콘</w:t>
            </w:r>
            <w:r w:rsidR="00EF445F" w:rsidRPr="00E557FE">
              <w:rPr>
                <w:rFonts w:ascii="맑은 고딕" w:eastAsia="맑은 고딕" w:hAnsi="맑은 고딕" w:hint="eastAsia"/>
                <w:b/>
              </w:rPr>
              <w:t>텐츠</w:t>
            </w:r>
            <w:proofErr w:type="spellEnd"/>
            <w:r w:rsidR="00EF445F" w:rsidRPr="00E557FE">
              <w:rPr>
                <w:rFonts w:ascii="맑은 고딕" w:eastAsia="맑은 고딕" w:hAnsi="맑은 고딕" w:hint="eastAsia"/>
                <w:b/>
              </w:rPr>
              <w:t xml:space="preserve"> 관련 프로그램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수준 (상·중·하 표기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구체적으로 서술 (허위기재 시 감점요인)</w:t>
            </w:r>
          </w:p>
        </w:tc>
      </w:tr>
      <w:tr w:rsidR="00EF445F" w:rsidRPr="00E557FE" w:rsidTr="000B036F">
        <w:trPr>
          <w:trHeight w:val="414"/>
        </w:trPr>
        <w:tc>
          <w:tcPr>
            <w:tcW w:w="2376" w:type="dxa"/>
            <w:vAlign w:val="center"/>
          </w:tcPr>
          <w:p w:rsidR="00EF445F" w:rsidRPr="00C75454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예) Photoshop</w:t>
            </w:r>
          </w:p>
        </w:tc>
        <w:tc>
          <w:tcPr>
            <w:tcW w:w="2552" w:type="dxa"/>
            <w:vAlign w:val="center"/>
          </w:tcPr>
          <w:p w:rsidR="00EF445F" w:rsidRPr="00C75454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  <w:szCs w:val="20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중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C75454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</w:rPr>
              <w:t>기본적인 기능으로 사진 편집 가능.</w:t>
            </w:r>
          </w:p>
        </w:tc>
      </w:tr>
      <w:tr w:rsidR="00EF445F" w:rsidRPr="00E557FE" w:rsidTr="000B036F">
        <w:trPr>
          <w:trHeight w:val="420"/>
        </w:trPr>
        <w:tc>
          <w:tcPr>
            <w:tcW w:w="2376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2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F445F" w:rsidRPr="00E557FE" w:rsidTr="000B036F">
        <w:trPr>
          <w:trHeight w:val="412"/>
        </w:trPr>
        <w:tc>
          <w:tcPr>
            <w:tcW w:w="2376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2" w:type="dxa"/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F445F" w:rsidRPr="00E557FE" w:rsidRDefault="00EF445F" w:rsidP="00EF445F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F445F" w:rsidRDefault="00EF445F" w:rsidP="00EF445F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F445F" w:rsidTr="00EF445F">
        <w:tc>
          <w:tcPr>
            <w:tcW w:w="10664" w:type="dxa"/>
          </w:tcPr>
          <w:p w:rsidR="006A58D8" w:rsidRDefault="00EF445F" w:rsidP="00EF445F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20"/>
              </w:rPr>
            </w:pP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&lt;개인정보 수집 및 이용에 관한 안내&gt;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br/>
              <w:t xml:space="preserve">본 지원서를 통해 수집한 개인정보는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18"/>
              </w:rPr>
              <w:t>유한킴벌리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8"/>
              </w:rPr>
              <w:t xml:space="preserve"> 대학생 기자단</w:t>
            </w:r>
            <w:r w:rsidR="001B1228">
              <w:rPr>
                <w:rFonts w:ascii="맑은 고딕" w:eastAsia="맑은 고딕" w:hAnsi="맑은 고딕" w:hint="eastAsia"/>
                <w:bCs/>
                <w:sz w:val="18"/>
              </w:rPr>
              <w:t xml:space="preserve"> 2</w:t>
            </w:r>
            <w:r>
              <w:rPr>
                <w:rFonts w:ascii="맑은 고딕" w:eastAsia="맑은 고딕" w:hAnsi="맑은 고딕" w:hint="eastAsia"/>
                <w:bCs/>
                <w:sz w:val="18"/>
              </w:rPr>
              <w:t>기</w:t>
            </w:r>
            <w:r w:rsidRPr="00E557FE">
              <w:rPr>
                <w:rFonts w:ascii="맑은 고딕" w:eastAsia="맑은 고딕" w:hAnsi="맑은 고딕" w:hint="eastAsia"/>
                <w:bCs/>
                <w:sz w:val="18"/>
              </w:rPr>
              <w:t xml:space="preserve">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선발을 위해 수집하며, 그 이외의 목적으로는 사용하지 않습니다. </w:t>
            </w:r>
            <w:r w:rsidR="00D63684"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개인정보는 </w:t>
            </w:r>
            <w:proofErr w:type="spellStart"/>
            <w:r w:rsidR="00D63684">
              <w:rPr>
                <w:rFonts w:ascii="맑은 고딕" w:eastAsia="맑은 고딕" w:hAnsi="맑은 고딕" w:hint="eastAsia"/>
                <w:bCs/>
                <w:sz w:val="18"/>
              </w:rPr>
              <w:t>유한킴벌리</w:t>
            </w:r>
            <w:proofErr w:type="spellEnd"/>
            <w:r w:rsidR="00D63684">
              <w:rPr>
                <w:rFonts w:ascii="맑은 고딕" w:eastAsia="맑은 고딕" w:hAnsi="맑은 고딕" w:hint="eastAsia"/>
                <w:bCs/>
                <w:sz w:val="18"/>
              </w:rPr>
              <w:t xml:space="preserve"> 대학생 기자단 </w:t>
            </w:r>
            <w:r w:rsidR="001B1228">
              <w:rPr>
                <w:rFonts w:ascii="맑은 고딕" w:eastAsia="맑은 고딕" w:hAnsi="맑은 고딕" w:hint="eastAsia"/>
                <w:bCs/>
                <w:sz w:val="18"/>
              </w:rPr>
              <w:t>2</w:t>
            </w:r>
            <w:r w:rsidR="00D63684">
              <w:rPr>
                <w:rFonts w:ascii="맑은 고딕" w:eastAsia="맑은 고딕" w:hAnsi="맑은 고딕" w:hint="eastAsia"/>
                <w:bCs/>
                <w:sz w:val="18"/>
              </w:rPr>
              <w:t>기</w:t>
            </w:r>
            <w:r w:rsidRPr="00E557FE">
              <w:rPr>
                <w:rFonts w:ascii="맑은 고딕" w:eastAsia="맑은 고딕" w:hAnsi="맑은 고딕" w:hint="eastAsia"/>
                <w:bCs/>
                <w:sz w:val="18"/>
              </w:rPr>
              <w:t xml:space="preserve">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모집이 끝난 직후 개인정보를 파기할 것을 약속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드립니다. </w:t>
            </w:r>
          </w:p>
          <w:p w:rsidR="00EF445F" w:rsidRPr="006A58D8" w:rsidRDefault="00EF445F" w:rsidP="006A58D8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20"/>
              </w:rPr>
            </w:pP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위 사항에 동의하시는 분만 지원 부탁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드립니다.</w:t>
            </w:r>
          </w:p>
        </w:tc>
      </w:tr>
    </w:tbl>
    <w:p w:rsidR="00EF445F" w:rsidRPr="006A58D8" w:rsidRDefault="00EF445F" w:rsidP="00EF445F">
      <w:pPr>
        <w:widowControl/>
        <w:wordWrap/>
        <w:autoSpaceDE/>
        <w:autoSpaceDN/>
        <w:snapToGrid w:val="0"/>
        <w:spacing w:after="0"/>
        <w:ind w:right="200"/>
        <w:jc w:val="center"/>
        <w:rPr>
          <w:rFonts w:ascii="맑은 고딕" w:eastAsia="맑은 고딕" w:hAnsi="맑은 고딕" w:cs="굴림"/>
          <w:bCs/>
          <w:color w:val="000000"/>
          <w:kern w:val="0"/>
          <w:sz w:val="18"/>
          <w:szCs w:val="20"/>
        </w:rPr>
      </w:pPr>
    </w:p>
    <w:p w:rsidR="00EF445F" w:rsidRPr="00E557FE" w:rsidRDefault="00EF445F" w:rsidP="00EF445F">
      <w:pPr>
        <w:widowControl/>
        <w:wordWrap/>
        <w:autoSpaceDE/>
        <w:autoSpaceDN/>
        <w:snapToGrid w:val="0"/>
        <w:spacing w:after="0"/>
        <w:ind w:right="2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E557F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본 지원서 기재사항은 모두 사실이며 거짓일 경우 어떠한 불이익도 감수하겠습니다.</w:t>
      </w:r>
    </w:p>
    <w:p w:rsidR="00EF445F" w:rsidRPr="00E557FE" w:rsidRDefault="00EF445F" w:rsidP="00EF445F">
      <w:pPr>
        <w:spacing w:after="0"/>
        <w:ind w:leftChars="71" w:left="142"/>
        <w:jc w:val="right"/>
        <w:rPr>
          <w:rFonts w:ascii="맑은 고딕" w:eastAsia="맑은 고딕" w:hAnsi="맑은 고딕"/>
          <w:b/>
          <w:sz w:val="18"/>
        </w:rPr>
      </w:pPr>
    </w:p>
    <w:p w:rsidR="00EF445F" w:rsidRPr="00E557FE" w:rsidRDefault="00EF445F" w:rsidP="00EF445F">
      <w:pPr>
        <w:spacing w:after="0"/>
        <w:ind w:leftChars="71" w:left="142"/>
        <w:jc w:val="right"/>
        <w:rPr>
          <w:rFonts w:ascii="맑은 고딕" w:eastAsia="맑은 고딕" w:hAnsi="맑은 고딕"/>
          <w:b/>
          <w:sz w:val="18"/>
        </w:rPr>
      </w:pPr>
      <w:r w:rsidRPr="00E557FE">
        <w:rPr>
          <w:rFonts w:ascii="맑은 고딕" w:eastAsia="맑은 고딕" w:hAnsi="맑은 고딕" w:hint="eastAsia"/>
          <w:b/>
          <w:sz w:val="18"/>
        </w:rPr>
        <w:t>201</w:t>
      </w:r>
      <w:r w:rsidR="001B1228">
        <w:rPr>
          <w:rFonts w:ascii="맑은 고딕" w:eastAsia="맑은 고딕" w:hAnsi="맑은 고딕" w:hint="eastAsia"/>
          <w:b/>
          <w:sz w:val="18"/>
        </w:rPr>
        <w:t>7</w:t>
      </w:r>
      <w:r w:rsidRPr="00E557FE">
        <w:rPr>
          <w:rFonts w:ascii="맑은 고딕" w:eastAsia="맑은 고딕" w:hAnsi="맑은 고딕" w:hint="eastAsia"/>
          <w:b/>
          <w:sz w:val="18"/>
        </w:rPr>
        <w:t>년    월    일</w:t>
      </w:r>
    </w:p>
    <w:p w:rsidR="007B6704" w:rsidRDefault="00EF445F" w:rsidP="007B6704">
      <w:pPr>
        <w:spacing w:after="0"/>
        <w:ind w:leftChars="71" w:left="142"/>
        <w:jc w:val="right"/>
        <w:rPr>
          <w:rFonts w:ascii="맑은 고딕" w:eastAsia="맑은 고딕" w:hAnsi="맑은 고딕"/>
          <w:b/>
          <w:sz w:val="18"/>
        </w:rPr>
      </w:pPr>
      <w:r w:rsidRPr="00E557FE">
        <w:rPr>
          <w:rFonts w:ascii="맑은 고딕" w:eastAsia="맑은 고딕" w:hAnsi="맑은 고딕" w:hint="eastAsia"/>
          <w:b/>
          <w:sz w:val="18"/>
        </w:rPr>
        <w:t>성  명:                   (인)</w:t>
      </w:r>
    </w:p>
    <w:p w:rsidR="007B6704" w:rsidRDefault="007B6704">
      <w:pPr>
        <w:widowControl/>
        <w:wordWrap/>
        <w:autoSpaceDE/>
        <w:autoSpaceDN/>
        <w:rPr>
          <w:rFonts w:ascii="맑은 고딕" w:eastAsia="맑은 고딕" w:hAnsi="맑은 고딕"/>
          <w:b/>
          <w:sz w:val="18"/>
        </w:rPr>
      </w:pPr>
      <w:r>
        <w:rPr>
          <w:rFonts w:ascii="맑은 고딕" w:eastAsia="맑은 고딕" w:hAnsi="맑은 고딕"/>
          <w:b/>
          <w:sz w:val="18"/>
        </w:rPr>
        <w:br w:type="page"/>
      </w:r>
    </w:p>
    <w:tbl>
      <w:tblPr>
        <w:tblStyle w:val="a3"/>
        <w:tblpPr w:leftFromText="142" w:rightFromText="142" w:vertAnchor="page" w:horzAnchor="margin" w:tblpY="3835"/>
        <w:tblW w:w="10664" w:type="dxa"/>
        <w:tblLook w:val="04A0" w:firstRow="1" w:lastRow="0" w:firstColumn="1" w:lastColumn="0" w:noHBand="0" w:noVBand="1"/>
      </w:tblPr>
      <w:tblGrid>
        <w:gridCol w:w="10664"/>
      </w:tblGrid>
      <w:tr w:rsidR="000B24B4" w:rsidTr="00BB2E5D">
        <w:trPr>
          <w:trHeight w:val="567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0B24B4" w:rsidRPr="000B24B4" w:rsidRDefault="000B24B4" w:rsidP="00BB2E5D">
            <w:pPr>
              <w:jc w:val="center"/>
              <w:rPr>
                <w:rFonts w:ascii="맑은 고딕" w:eastAsia="맑은 고딕" w:hAnsi="맑은 고딕"/>
                <w:b/>
                <w:sz w:val="28"/>
                <w:szCs w:val="30"/>
              </w:rPr>
            </w:pPr>
            <w:proofErr w:type="spellStart"/>
            <w:r w:rsidRPr="000B24B4"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lastRenderedPageBreak/>
              <w:t>유한킴벌리</w:t>
            </w:r>
            <w:proofErr w:type="spellEnd"/>
            <w:r w:rsidRPr="000B24B4"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t xml:space="preserve"> 대학생 기자단 2기 지원서</w:t>
            </w:r>
            <w:r w:rsidR="00BB2E5D" w:rsidRPr="00BB2E5D">
              <w:rPr>
                <w:rFonts w:ascii="맑은 고딕" w:eastAsia="맑은 고딕" w:hAnsi="맑은 고딕" w:hint="eastAsia"/>
                <w:sz w:val="24"/>
                <w:szCs w:val="30"/>
              </w:rPr>
              <w:t>(자기소개서 별도 제출)</w:t>
            </w:r>
          </w:p>
        </w:tc>
      </w:tr>
      <w:tr w:rsidR="007B6704" w:rsidTr="00BB2E5D">
        <w:trPr>
          <w:trHeight w:val="454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7B6704" w:rsidRPr="00E557FE" w:rsidRDefault="007B6704" w:rsidP="00BB2E5D">
            <w:pPr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 xml:space="preserve">Q1. </w:t>
            </w:r>
            <w:proofErr w:type="spellStart"/>
            <w:r>
              <w:rPr>
                <w:rFonts w:ascii="맑은 고딕" w:eastAsia="맑은 고딕" w:hAnsi="맑은 고딕" w:hint="eastAsia"/>
                <w:b/>
                <w:kern w:val="0"/>
                <w:shd w:val="clear" w:color="auto" w:fill="D9D9D9" w:themeFill="background1" w:themeFillShade="D9"/>
              </w:rPr>
              <w:t>유한킴벌리</w:t>
            </w:r>
            <w:proofErr w:type="spellEnd"/>
            <w:r>
              <w:rPr>
                <w:rFonts w:ascii="맑은 고딕" w:eastAsia="맑은 고딕" w:hAnsi="맑은 고딕" w:hint="eastAsia"/>
                <w:b/>
                <w:kern w:val="0"/>
                <w:shd w:val="clear" w:color="auto" w:fill="D9D9D9" w:themeFill="background1" w:themeFillShade="D9"/>
              </w:rPr>
              <w:t xml:space="preserve"> 대학생 기자단에 지원하게 된 동기 및 활동 포부를 작성해주세요. (300자 이내)</w:t>
            </w:r>
          </w:p>
        </w:tc>
      </w:tr>
      <w:tr w:rsidR="007B6704" w:rsidTr="00BB2E5D">
        <w:trPr>
          <w:trHeight w:val="3118"/>
        </w:trPr>
        <w:tc>
          <w:tcPr>
            <w:tcW w:w="10664" w:type="dxa"/>
            <w:vAlign w:val="center"/>
          </w:tcPr>
          <w:p w:rsidR="007B6704" w:rsidRPr="00E557FE" w:rsidRDefault="007B6704" w:rsidP="00BB2E5D">
            <w:pPr>
              <w:rPr>
                <w:rFonts w:ascii="맑은 고딕" w:eastAsia="맑은 고딕" w:hAnsi="맑은 고딕"/>
                <w:b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  <w:szCs w:val="18"/>
              </w:rPr>
              <w:t>해당 내용을 작성하세요.</w:t>
            </w:r>
          </w:p>
        </w:tc>
      </w:tr>
      <w:tr w:rsidR="007B6704" w:rsidTr="00BB2E5D">
        <w:trPr>
          <w:trHeight w:val="454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7B6704" w:rsidRPr="00A27668" w:rsidRDefault="007B6704" w:rsidP="00BB2E5D">
            <w:pPr>
              <w:rPr>
                <w:rFonts w:ascii="맑은 고딕" w:eastAsia="맑은 고딕" w:hAnsi="맑은 고딕"/>
                <w:b/>
                <w:shd w:val="clear" w:color="auto" w:fill="D9D9D9" w:themeFill="background1" w:themeFillShade="D9"/>
              </w:rPr>
            </w:pPr>
            <w:r>
              <w:rPr>
                <w:rFonts w:ascii="맑은 고딕" w:eastAsia="맑은 고딕" w:hAnsi="맑은 고딕" w:hint="eastAsia"/>
                <w:b/>
              </w:rPr>
              <w:t>Q2</w:t>
            </w:r>
            <w:r w:rsidRPr="00E557FE">
              <w:rPr>
                <w:rFonts w:ascii="맑은 고딕" w:eastAsia="맑은 고딕" w:hAnsi="맑은 고딕" w:hint="eastAsia"/>
                <w:b/>
              </w:rPr>
              <w:t>.</w:t>
            </w:r>
            <w:r w:rsidR="001173E8">
              <w:rPr>
                <w:rFonts w:ascii="맑은 고딕" w:eastAsia="맑은 고딕" w:hAnsi="맑은 고딕" w:hint="eastAsia"/>
                <w:b/>
              </w:rPr>
              <w:t xml:space="preserve"> 자신이 생각하는</w:t>
            </w:r>
            <w:r w:rsidRPr="00E557FE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="001173E8">
              <w:rPr>
                <w:rFonts w:ascii="맑은 고딕" w:eastAsia="맑은 고딕" w:hAnsi="맑은 고딕" w:hint="eastAsia"/>
                <w:b/>
              </w:rPr>
              <w:t>유한킴벌리의</w:t>
            </w:r>
            <w:proofErr w:type="spellEnd"/>
            <w:r w:rsidR="001173E8">
              <w:rPr>
                <w:rFonts w:ascii="맑은 고딕" w:eastAsia="맑은 고딕" w:hAnsi="맑은 고딕" w:hint="eastAsia"/>
                <w:b/>
              </w:rPr>
              <w:t xml:space="preserve"> 이미지와 이유를 작성해주세요. </w:t>
            </w:r>
            <w:r>
              <w:rPr>
                <w:rFonts w:ascii="맑은 고딕" w:eastAsia="맑은 고딕" w:hAnsi="맑은 고딕" w:hint="eastAsia"/>
                <w:b/>
              </w:rPr>
              <w:t>(300자 이내)</w:t>
            </w:r>
          </w:p>
        </w:tc>
      </w:tr>
      <w:tr w:rsidR="007B6704" w:rsidTr="00BB2E5D">
        <w:trPr>
          <w:trHeight w:val="3118"/>
        </w:trPr>
        <w:tc>
          <w:tcPr>
            <w:tcW w:w="10664" w:type="dxa"/>
            <w:vAlign w:val="center"/>
          </w:tcPr>
          <w:p w:rsidR="007B6704" w:rsidRPr="00DE28DE" w:rsidRDefault="007B6704" w:rsidP="00BB2E5D">
            <w:pPr>
              <w:rPr>
                <w:rFonts w:ascii="맑은 고딕" w:eastAsia="맑은 고딕" w:hAnsi="맑은 고딕"/>
                <w:color w:val="A6A6A6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  <w:szCs w:val="18"/>
              </w:rPr>
              <w:t>해당 내용을 작성하세요.</w:t>
            </w:r>
          </w:p>
        </w:tc>
      </w:tr>
      <w:tr w:rsidR="007B6704" w:rsidTr="00BB2E5D">
        <w:trPr>
          <w:trHeight w:val="567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7B6704" w:rsidRDefault="007B6704" w:rsidP="00BB2E5D">
            <w:pPr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/>
                <w:b/>
              </w:rPr>
              <w:t>Q</w:t>
            </w:r>
            <w:r>
              <w:rPr>
                <w:rFonts w:ascii="맑은 고딕" w:eastAsia="맑은 고딕" w:hAnsi="맑은 고딕" w:hint="eastAsia"/>
                <w:b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 w:hint="eastAsia"/>
                <w:b/>
              </w:rPr>
              <w:t>유한킴벌리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 대학생 기자단으로 활동하며 취재하고 싶은 아이템(개인/조별)과 이유를 작성해주세요. </w:t>
            </w:r>
          </w:p>
          <w:p w:rsidR="007B6704" w:rsidRPr="00B7079C" w:rsidRDefault="007B6704" w:rsidP="00BB2E5D">
            <w:pPr>
              <w:rPr>
                <w:rFonts w:ascii="맑은 고딕" w:eastAsia="맑은 고딕" w:hAnsi="맑은 고딕"/>
                <w:color w:val="A6A6A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</w:rPr>
              <w:t>(300자 이내)</w:t>
            </w:r>
          </w:p>
        </w:tc>
      </w:tr>
      <w:tr w:rsidR="007B6704" w:rsidTr="00BB2E5D">
        <w:trPr>
          <w:trHeight w:val="3118"/>
        </w:trPr>
        <w:tc>
          <w:tcPr>
            <w:tcW w:w="10664" w:type="dxa"/>
            <w:vAlign w:val="center"/>
          </w:tcPr>
          <w:p w:rsidR="007B6704" w:rsidRPr="00B7079C" w:rsidRDefault="007B6704" w:rsidP="00BB2E5D">
            <w:pPr>
              <w:rPr>
                <w:rFonts w:ascii="맑은 고딕" w:eastAsia="맑은 고딕" w:hAnsi="맑은 고딕"/>
                <w:color w:val="A6A6A6"/>
                <w:szCs w:val="18"/>
              </w:rPr>
            </w:pPr>
            <w:r w:rsidRPr="00C75454">
              <w:rPr>
                <w:rFonts w:ascii="맑은 고딕" w:eastAsia="맑은 고딕" w:hAnsi="맑은 고딕" w:hint="eastAsia"/>
                <w:color w:val="7F7F7F" w:themeColor="text1" w:themeTint="80"/>
                <w:szCs w:val="18"/>
              </w:rPr>
              <w:t>해당 내용을 작성하세요.</w:t>
            </w:r>
          </w:p>
        </w:tc>
      </w:tr>
    </w:tbl>
    <w:p w:rsidR="007B6704" w:rsidRPr="007B6704" w:rsidRDefault="007B6704" w:rsidP="007B6704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sz w:val="4"/>
        </w:rPr>
      </w:pPr>
    </w:p>
    <w:tbl>
      <w:tblPr>
        <w:tblStyle w:val="a3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BB2E5D" w:rsidTr="00BB2E5D">
        <w:tc>
          <w:tcPr>
            <w:tcW w:w="10653" w:type="dxa"/>
            <w:shd w:val="clear" w:color="auto" w:fill="D9D9D9" w:themeFill="background1" w:themeFillShade="D9"/>
          </w:tcPr>
          <w:p w:rsidR="00BB2E5D" w:rsidRPr="007B6704" w:rsidRDefault="00BB2E5D" w:rsidP="00131EBE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7B67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&lt;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필수 제출 파일</w:t>
            </w:r>
            <w:r w:rsidRPr="007B67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안내&gt;</w:t>
            </w: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2E5D" w:rsidTr="00BB2E5D">
        <w:tc>
          <w:tcPr>
            <w:tcW w:w="10653" w:type="dxa"/>
          </w:tcPr>
          <w:p w:rsidR="00BB2E5D" w:rsidRDefault="00BB2E5D" w:rsidP="00131EBE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유한킴벌리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대학생 기자단 2기 지원을 위해 아래 파일 첨부 </w:t>
            </w:r>
            <w:r w:rsidRPr="007B670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부탁 드립니다.</w:t>
            </w:r>
          </w:p>
          <w:p w:rsidR="00BB2E5D" w:rsidRDefault="00BB2E5D" w:rsidP="00131EBE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필수 제출 1: </w:t>
            </w:r>
            <w:proofErr w:type="spellStart"/>
            <w:r w:rsidRPr="00FD32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유한킴벌리</w:t>
            </w:r>
            <w:proofErr w:type="spellEnd"/>
            <w:r w:rsidRPr="00FD32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기자단 지원서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(파일명: </w:t>
            </w:r>
            <w:r w:rsidRPr="00FD32A2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[</w:t>
            </w:r>
            <w:r w:rsidRPr="00FD32A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지원서</w:t>
            </w:r>
            <w:r w:rsidRPr="00FD32A2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]</w:t>
            </w:r>
            <w:proofErr w:type="spellStart"/>
            <w:r w:rsidRPr="00FD32A2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유한킴벌리</w:t>
            </w:r>
            <w:r w:rsidRPr="00FD32A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대학생</w:t>
            </w:r>
            <w:r w:rsidRPr="00FD32A2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기자단</w:t>
            </w:r>
            <w:proofErr w:type="spellEnd"/>
            <w:r w:rsidRPr="00FD32A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2기</w:t>
            </w:r>
            <w:r w:rsidRPr="00FD32A2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_이름</w:t>
            </w:r>
            <w:r w:rsidRPr="00E744B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  <w:p w:rsidR="00BB2E5D" w:rsidRDefault="00BB2E5D" w:rsidP="00131EBE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필수 제출 2: </w:t>
            </w:r>
            <w:r w:rsidRPr="00FD32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자유 형식 </w:t>
            </w:r>
            <w:r w:rsidRPr="00BB2E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자기소개</w:t>
            </w:r>
            <w:r w:rsidRPr="00BB2E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별도 제출</w:t>
            </w:r>
            <w:r w:rsidRPr="00FD32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62E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기사 형식, 카드뉴스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포토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, 1분 이내 동영상 등)</w:t>
            </w:r>
          </w:p>
          <w:p w:rsidR="00BB2E5D" w:rsidRDefault="00BB2E5D" w:rsidP="00131EBE">
            <w:pPr>
              <w:widowControl/>
              <w:wordWrap/>
              <w:autoSpaceDE/>
              <w:autoSpaceDN/>
              <w:snapToGrid w:val="0"/>
              <w:ind w:leftChars="600" w:left="1200" w:rightChars="100"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E744B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파일명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: </w:t>
            </w:r>
            <w:r w:rsidRPr="00762E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[자기소개서</w:t>
            </w:r>
            <w:r w:rsidRPr="00762EAA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]</w:t>
            </w:r>
            <w:proofErr w:type="spellStart"/>
            <w:r w:rsidRPr="00762EAA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유한킴벌리</w:t>
            </w:r>
            <w:r w:rsidRPr="00762E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대학생</w:t>
            </w:r>
            <w:r w:rsidRPr="00762EAA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기자단</w:t>
            </w:r>
            <w:proofErr w:type="spellEnd"/>
            <w:r w:rsidRPr="00762E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2기</w:t>
            </w:r>
            <w:r w:rsidRPr="00762EAA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_이름</w:t>
            </w:r>
            <w:r w:rsidRPr="00762EA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  <w:p w:rsidR="00BB2E5D" w:rsidRPr="00762EAA" w:rsidRDefault="00BB2E5D" w:rsidP="00131EBE">
            <w:pPr>
              <w:widowControl/>
              <w:wordWrap/>
              <w:autoSpaceDE/>
              <w:autoSpaceDN/>
              <w:snapToGrid w:val="0"/>
              <w:ind w:rightChars="100"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선택사항: 포트폴리오 등</w:t>
            </w:r>
          </w:p>
        </w:tc>
      </w:tr>
    </w:tbl>
    <w:p w:rsidR="00FF51B6" w:rsidRPr="00BB2E5D" w:rsidRDefault="00FF51B6" w:rsidP="00FF51B6">
      <w:pPr>
        <w:widowControl/>
        <w:wordWrap/>
        <w:autoSpaceDE/>
        <w:autoSpaceDN/>
        <w:snapToGrid w:val="0"/>
        <w:spacing w:after="0" w:line="240" w:lineRule="auto"/>
        <w:ind w:right="200"/>
      </w:pPr>
    </w:p>
    <w:sectPr w:rsidR="00FF51B6" w:rsidRPr="00BB2E5D" w:rsidSect="00FA25B8">
      <w:headerReference w:type="default" r:id="rId9"/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07" w:rsidRDefault="00E50607" w:rsidP="009577DF">
      <w:pPr>
        <w:spacing w:after="0" w:line="240" w:lineRule="auto"/>
      </w:pPr>
      <w:r>
        <w:separator/>
      </w:r>
    </w:p>
  </w:endnote>
  <w:endnote w:type="continuationSeparator" w:id="0">
    <w:p w:rsidR="00E50607" w:rsidRDefault="00E50607" w:rsidP="0095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07" w:rsidRDefault="00E50607" w:rsidP="009577DF">
      <w:pPr>
        <w:spacing w:after="0" w:line="240" w:lineRule="auto"/>
      </w:pPr>
      <w:r>
        <w:separator/>
      </w:r>
    </w:p>
  </w:footnote>
  <w:footnote w:type="continuationSeparator" w:id="0">
    <w:p w:rsidR="00E50607" w:rsidRDefault="00E50607" w:rsidP="0095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04" w:rsidRDefault="009577DF">
    <w:pPr>
      <w:pStyle w:val="a5"/>
    </w:pPr>
    <w:r>
      <w:rPr>
        <w:noProof/>
      </w:rPr>
      <w:drawing>
        <wp:inline distT="0" distB="0" distL="0" distR="0" wp14:anchorId="72EFD10A" wp14:editId="753362A4">
          <wp:extent cx="1266825" cy="46589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31" cy="46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30153"/>
    <w:multiLevelType w:val="hybridMultilevel"/>
    <w:tmpl w:val="55C4C614"/>
    <w:lvl w:ilvl="0" w:tplc="44FA7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5F"/>
    <w:rsid w:val="00017339"/>
    <w:rsid w:val="000369C7"/>
    <w:rsid w:val="000B24B4"/>
    <w:rsid w:val="001048AF"/>
    <w:rsid w:val="001173E8"/>
    <w:rsid w:val="0017723D"/>
    <w:rsid w:val="001B1228"/>
    <w:rsid w:val="001B48FF"/>
    <w:rsid w:val="001C649E"/>
    <w:rsid w:val="002B35F9"/>
    <w:rsid w:val="003D19BC"/>
    <w:rsid w:val="004213B8"/>
    <w:rsid w:val="00502491"/>
    <w:rsid w:val="00552BC8"/>
    <w:rsid w:val="0055770E"/>
    <w:rsid w:val="006A58D8"/>
    <w:rsid w:val="00704A6E"/>
    <w:rsid w:val="00762EAA"/>
    <w:rsid w:val="007733CD"/>
    <w:rsid w:val="007B6704"/>
    <w:rsid w:val="00831ED1"/>
    <w:rsid w:val="00835C92"/>
    <w:rsid w:val="00837622"/>
    <w:rsid w:val="0086529C"/>
    <w:rsid w:val="00873D7D"/>
    <w:rsid w:val="00952962"/>
    <w:rsid w:val="009577DF"/>
    <w:rsid w:val="00975910"/>
    <w:rsid w:val="0099190A"/>
    <w:rsid w:val="00A27668"/>
    <w:rsid w:val="00AE1CFB"/>
    <w:rsid w:val="00B943F0"/>
    <w:rsid w:val="00BB2E5D"/>
    <w:rsid w:val="00BB6CBF"/>
    <w:rsid w:val="00C75454"/>
    <w:rsid w:val="00CB714B"/>
    <w:rsid w:val="00CF7496"/>
    <w:rsid w:val="00D63684"/>
    <w:rsid w:val="00DE28DE"/>
    <w:rsid w:val="00E50607"/>
    <w:rsid w:val="00E744BB"/>
    <w:rsid w:val="00EB5CA7"/>
    <w:rsid w:val="00EF445F"/>
    <w:rsid w:val="00FA25B8"/>
    <w:rsid w:val="00FA5339"/>
    <w:rsid w:val="00FD32A2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66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77DF"/>
  </w:style>
  <w:style w:type="paragraph" w:styleId="a6">
    <w:name w:val="footer"/>
    <w:basedOn w:val="a"/>
    <w:link w:val="Char0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77DF"/>
  </w:style>
  <w:style w:type="paragraph" w:styleId="a7">
    <w:name w:val="Balloon Text"/>
    <w:basedOn w:val="a"/>
    <w:link w:val="Char1"/>
    <w:uiPriority w:val="99"/>
    <w:semiHidden/>
    <w:unhideWhenUsed/>
    <w:rsid w:val="009577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77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66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77DF"/>
  </w:style>
  <w:style w:type="paragraph" w:styleId="a6">
    <w:name w:val="footer"/>
    <w:basedOn w:val="a"/>
    <w:link w:val="Char0"/>
    <w:uiPriority w:val="99"/>
    <w:unhideWhenUsed/>
    <w:rsid w:val="00957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77DF"/>
  </w:style>
  <w:style w:type="paragraph" w:styleId="a7">
    <w:name w:val="Balloon Text"/>
    <w:basedOn w:val="a"/>
    <w:link w:val="Char1"/>
    <w:uiPriority w:val="99"/>
    <w:semiHidden/>
    <w:unhideWhenUsed/>
    <w:rsid w:val="009577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7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1D76-F13F-4DEB-A845-689FEE71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SM</cp:lastModifiedBy>
  <cp:revision>6</cp:revision>
  <cp:lastPrinted>2017-02-15T09:39:00Z</cp:lastPrinted>
  <dcterms:created xsi:type="dcterms:W3CDTF">2017-02-15T09:38:00Z</dcterms:created>
  <dcterms:modified xsi:type="dcterms:W3CDTF">2017-02-15T11:33:00Z</dcterms:modified>
</cp:coreProperties>
</file>